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07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62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715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16.34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18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51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705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27.24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33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42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96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41.67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28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03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59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38.00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40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96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52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49.93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48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87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43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57.59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51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75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31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60.93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49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64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20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59.44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96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34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489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08.70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83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42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497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95.69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34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68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24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44.82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35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74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30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45.66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34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80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36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44.06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30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84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40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40.28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21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90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45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31.24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7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28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82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36.27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06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41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695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14.76</w:t>
                  </w:r>
                </w:p>
              </w:tc>
            </w:tr>
            <w:tr w:rsidR="00B617D7" w:rsidRPr="004C1006" w:rsidTr="00CF0546">
              <w:tc>
                <w:tcPr>
                  <w:tcW w:w="633" w:type="dxa"/>
                  <w:vAlign w:val="bottom"/>
                </w:tcPr>
                <w:p w:rsidR="00B617D7" w:rsidRPr="004C1006" w:rsidRDefault="00B617D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92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56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710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617D7" w:rsidRPr="00BB037D" w:rsidRDefault="00B617D7" w:rsidP="00BB0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0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00.63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CF0546" w:rsidRPr="00CF74A1">
              <w:rPr>
                <w:sz w:val="28"/>
                <w:szCs w:val="28"/>
              </w:rPr>
              <w:t xml:space="preserve"> </w:t>
            </w:r>
            <w:r w:rsidR="00CF0546" w:rsidRPr="00CF0546">
              <w:rPr>
                <w:rFonts w:ascii="Times New Roman" w:hAnsi="Times New Roman" w:cs="Times New Roman"/>
                <w:sz w:val="28"/>
                <w:szCs w:val="28"/>
              </w:rPr>
              <w:t xml:space="preserve">проезда Кольцевого </w:t>
            </w:r>
            <w:r w:rsidR="00CF05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F0546" w:rsidRPr="00CF0546">
              <w:rPr>
                <w:rFonts w:ascii="Times New Roman" w:hAnsi="Times New Roman" w:cs="Times New Roman"/>
                <w:sz w:val="28"/>
                <w:szCs w:val="28"/>
              </w:rPr>
              <w:t xml:space="preserve">в жилом районе </w:t>
            </w:r>
            <w:proofErr w:type="gramStart"/>
            <w:r w:rsidR="00CF0546" w:rsidRPr="00CF0546">
              <w:rPr>
                <w:rFonts w:ascii="Times New Roman" w:hAnsi="Times New Roman" w:cs="Times New Roman"/>
                <w:sz w:val="28"/>
                <w:szCs w:val="28"/>
              </w:rPr>
              <w:t>Дровяное</w:t>
            </w:r>
            <w:proofErr w:type="gramEnd"/>
            <w:r w:rsidR="00CF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Первомайско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6080E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36080E" w:rsidRP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проезда Кольцевого в жилом районе </w:t>
                  </w:r>
                  <w:proofErr w:type="gramStart"/>
                  <w:r w:rsidR="0036080E" w:rsidRPr="0036080E">
                    <w:rPr>
                      <w:rFonts w:ascii="Arial" w:hAnsi="Arial" w:cs="Arial"/>
                      <w:sz w:val="14"/>
                      <w:szCs w:val="14"/>
                    </w:rPr>
                    <w:t>Дровяное</w:t>
                  </w:r>
                  <w:proofErr w:type="gramEnd"/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B25CB0" w:rsidP="009822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го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го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а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601787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8345DE"/>
    <w:rsid w:val="00860054"/>
    <w:rsid w:val="00876FB7"/>
    <w:rsid w:val="008A42C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7FC6-1978-4CE5-ACA7-BFBED0B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97</cp:revision>
  <cp:lastPrinted>2016-07-07T06:48:00Z</cp:lastPrinted>
  <dcterms:created xsi:type="dcterms:W3CDTF">2015-11-02T12:47:00Z</dcterms:created>
  <dcterms:modified xsi:type="dcterms:W3CDTF">2016-11-14T11:28:00Z</dcterms:modified>
</cp:coreProperties>
</file>